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7EA6D06E" w:rsidR="00D25C0B" w:rsidRPr="000535A5" w:rsidRDefault="00205706" w:rsidP="00D25C0B">
      <w:pPr>
        <w:pStyle w:val="ac"/>
        <w:rPr>
          <w:b/>
          <w:bCs/>
          <w:caps w:val="0"/>
          <w:sz w:val="26"/>
          <w:szCs w:val="26"/>
        </w:rPr>
      </w:pPr>
      <w:r w:rsidRPr="00D25C0B">
        <w:rPr>
          <w:sz w:val="24"/>
        </w:rPr>
        <w:t xml:space="preserve">      </w:t>
      </w:r>
      <w:r w:rsidR="00964ACD" w:rsidRPr="00D25C0B">
        <w:rPr>
          <w:sz w:val="24"/>
        </w:rPr>
        <w:t xml:space="preserve">  </w:t>
      </w:r>
      <w:r w:rsidR="00D25C0B" w:rsidRPr="000535A5">
        <w:rPr>
          <w:b/>
          <w:bCs/>
          <w:caps w:val="0"/>
          <w:sz w:val="26"/>
          <w:szCs w:val="26"/>
        </w:rPr>
        <w:t xml:space="preserve">Приложение </w:t>
      </w:r>
      <w:r w:rsidR="00D55AAA" w:rsidRPr="000535A5">
        <w:rPr>
          <w:b/>
          <w:bCs/>
          <w:caps w:val="0"/>
          <w:sz w:val="26"/>
          <w:szCs w:val="26"/>
        </w:rPr>
        <w:t>4</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0535A5"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0535A5"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КанБайкал»</w:t>
      </w:r>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ов).</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Унтыгейский, Западно-Малобалыкский, Сургутский 7, Северо-Айкурусский, Коимсапский, Восточно-Унтыгейский,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Общества ,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 xml:space="preserve">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провозить, хранить и использовать орудия лова рыбы и зверей, собирать дикоросы (на территории Унтыгейского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блок-посту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r w:rsidR="009667BB">
        <w:t xml:space="preserve">Постановлением </w:t>
      </w:r>
      <w:r w:rsidR="009667BB" w:rsidRPr="00DD7DD3">
        <w:t xml:space="preserve"> </w:t>
      </w:r>
      <w:r w:rsidR="009667BB">
        <w:t xml:space="preserve">Правительства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лями)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межсменного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r w:rsidRPr="00DD7DD3">
        <w:t>Заказчика</w:t>
      </w:r>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7EC2210A"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A158AD"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0535A5" w:rsidRPr="000535A5">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D55AAA">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D55AAA">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7CED0EE3" w:rsidR="00021FA1" w:rsidRDefault="00D55AAA">
    <w:pPr>
      <w:pStyle w:val="ac"/>
    </w:pPr>
    <w:fldSimple w:instr=" STYLEREF  &quot;Заголовок 1&quot;  \* MERGEFORMAT ">
      <w:r w:rsidR="000535A5">
        <w:rPr>
          <w:noProof/>
        </w:rPr>
        <w:t>Вводные положения</w:t>
      </w:r>
    </w:fldSimple>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FE55DD"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38BAE6"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81"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35A5"/>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7654A"/>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523"/>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1E58"/>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5AAA"/>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color="#fdd208">
      <v:fill color="white" on="f"/>
      <v:stroke color="#fdd208" weight="1.5pt"/>
    </o:shapedefaults>
    <o:shapelayout v:ext="edit">
      <o:idmap v:ext="edit" data="1"/>
    </o:shapelayout>
  </w:shapeDefaults>
  <w:decimalSymbol w:val=","/>
  <w:listSeparator w:val=";"/>
  <w14:docId w14:val="3684F1D8"/>
  <w15:docId w15:val="{AB2E405D-3517-4757-BFCC-3924949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44E5-6880-4BBD-BDB2-B817EFCE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2</cp:revision>
  <cp:lastPrinted>2025-05-12T05:18:00Z</cp:lastPrinted>
  <dcterms:created xsi:type="dcterms:W3CDTF">2025-06-02T10:09:00Z</dcterms:created>
  <dcterms:modified xsi:type="dcterms:W3CDTF">2026-07-23T14:24:00Z</dcterms:modified>
  <cp:category>РЕГЛАМЕНТ</cp:category>
</cp:coreProperties>
</file>